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FA854" w14:textId="77777777" w:rsidR="00083FDD" w:rsidRPr="001750E3" w:rsidRDefault="00083FDD" w:rsidP="00083FDD">
      <w:pPr>
        <w:autoSpaceDE w:val="0"/>
        <w:autoSpaceDN w:val="0"/>
        <w:adjustRightInd w:val="0"/>
        <w:jc w:val="center"/>
        <w:rPr>
          <w:rFonts w:ascii="HGPｺﾞｼｯｸE" w:eastAsia="HGPｺﾞｼｯｸE" w:hAnsi="HGPｺﾞｼｯｸE" w:cs="HGPｺﾞｼｯｸM"/>
          <w:kern w:val="0"/>
          <w:sz w:val="28"/>
          <w:szCs w:val="24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8"/>
          <w:szCs w:val="24"/>
          <w:lang w:val="ja"/>
        </w:rPr>
        <w:t>意　見　書</w:t>
      </w:r>
    </w:p>
    <w:p w14:paraId="42C99580" w14:textId="77777777" w:rsidR="00083FDD" w:rsidRPr="0089423E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提出者</w:t>
      </w:r>
    </w:p>
    <w:tbl>
      <w:tblPr>
        <w:tblW w:w="978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824"/>
        <w:gridCol w:w="4961"/>
      </w:tblGrid>
      <w:tr w:rsidR="00083FDD" w14:paraId="041A8C42" w14:textId="77777777" w:rsidTr="00821942">
        <w:trPr>
          <w:trHeight w:val="1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93A6C" w14:textId="77777777"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所属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20"/>
                <w:szCs w:val="20"/>
                <w:lang w:val="ja"/>
              </w:rPr>
              <w:t>（会社名・団体名等）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１）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C322CB" w14:textId="77777777"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14:paraId="7518B537" w14:textId="77777777" w:rsidTr="00821942">
        <w:trPr>
          <w:trHeight w:val="1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837089" w14:textId="77777777"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氏名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80DFDC" w14:textId="77777777"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14:paraId="1A1DB5EB" w14:textId="77777777" w:rsidTr="00821942">
        <w:trPr>
          <w:trHeight w:val="1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ECE4F5" w14:textId="77777777"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住所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186D16" w14:textId="77777777"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14:paraId="07002E72" w14:textId="77777777" w:rsidTr="00821942">
        <w:trPr>
          <w:trHeight w:val="1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D8B272" w14:textId="77777777"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連絡先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26A20" w14:textId="77777777"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連絡担当者氏名：</w:t>
            </w:r>
          </w:p>
          <w:p w14:paraId="52EE15A2" w14:textId="77777777"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電話：</w:t>
            </w:r>
          </w:p>
          <w:p w14:paraId="12C0BC30" w14:textId="77777777"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  <w:r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e-mail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</w:tc>
      </w:tr>
    </w:tbl>
    <w:p w14:paraId="2D0276F3" w14:textId="77777777" w:rsidR="00083FDD" w:rsidRPr="00600F0F" w:rsidRDefault="001A206E" w:rsidP="00083FDD">
      <w:pPr>
        <w:autoSpaceDE w:val="0"/>
        <w:autoSpaceDN w:val="0"/>
        <w:adjustRightInd w:val="0"/>
        <w:spacing w:beforeLines="50" w:before="180"/>
        <w:rPr>
          <w:rFonts w:ascii="HGPｺﾞｼｯｸM" w:eastAsia="HGPｺﾞｼｯｸM" w:cs="HGPｺﾞｼｯｸM"/>
          <w:kern w:val="0"/>
          <w:sz w:val="20"/>
          <w:szCs w:val="21"/>
          <w:lang w:val="ja"/>
        </w:rPr>
      </w:pPr>
      <w:r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１　個人の場合は「個人」と御</w:t>
      </w:r>
      <w:r w:rsidR="00083FDD"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14:paraId="529A1035" w14:textId="77777777" w:rsidR="00083FDD" w:rsidRPr="005E6A64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Cs w:val="21"/>
          <w:lang w:val="ja"/>
        </w:rPr>
      </w:pP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２　法人</w:t>
      </w:r>
      <w:r w:rsidR="001A206E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又は団体の場合は、名称、代表者の氏名及び主たる事務所の所在地を御</w:t>
      </w: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14:paraId="7B6CA97A" w14:textId="77777777" w:rsidR="00083FDD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</w:p>
    <w:p w14:paraId="44A165AE" w14:textId="77777777" w:rsidR="00CB0552" w:rsidRDefault="00CB0552">
      <w:pPr>
        <w:widowControl/>
        <w:jc w:val="left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  <w:br w:type="page"/>
      </w:r>
    </w:p>
    <w:p w14:paraId="4D537645" w14:textId="7729AEB8" w:rsidR="008B3E83" w:rsidRPr="001E2F56" w:rsidRDefault="00B36317" w:rsidP="00F477BE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lastRenderedPageBreak/>
        <w:t>意見</w:t>
      </w:r>
      <w:r w:rsidR="00083FDD"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提出フォーマット</w:t>
      </w:r>
    </w:p>
    <w:tbl>
      <w:tblPr>
        <w:tblW w:w="978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892"/>
        <w:gridCol w:w="4893"/>
      </w:tblGrid>
      <w:tr w:rsidR="00AC73C7" w14:paraId="7D2D8BE7" w14:textId="2D9E97C6" w:rsidTr="00AC73C7">
        <w:trPr>
          <w:trHeight w:val="1"/>
        </w:trPr>
        <w:tc>
          <w:tcPr>
            <w:tcW w:w="4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D4E68" w14:textId="0CA5E1B1" w:rsidR="00AC73C7" w:rsidRDefault="00AC73C7" w:rsidP="001E2F5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該当箇所）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73589" w14:textId="52CFF56D" w:rsidR="00AC73C7" w:rsidRPr="00186421" w:rsidRDefault="00AC73C7" w:rsidP="001E2F5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</w:tc>
      </w:tr>
      <w:tr w:rsidR="001E2F56" w14:paraId="13DC7CA1" w14:textId="77777777" w:rsidTr="00AC73C7">
        <w:trPr>
          <w:trHeight w:val="1"/>
        </w:trPr>
        <w:tc>
          <w:tcPr>
            <w:tcW w:w="4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3C817" w14:textId="77777777" w:rsidR="001E2F56" w:rsidRDefault="001E2F56" w:rsidP="001E2F56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5577B385" w14:textId="77777777" w:rsidR="001E2F56" w:rsidRDefault="001E2F56" w:rsidP="001E2F56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5C942EC5" w14:textId="77777777" w:rsidR="001E2F56" w:rsidRDefault="001E2F56" w:rsidP="001E2F56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317DADF6" w14:textId="77777777" w:rsidR="001E2F56" w:rsidRDefault="001E2F56" w:rsidP="001E2F56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0076C" w14:textId="77777777" w:rsidR="001E2F56" w:rsidRDefault="001E2F56" w:rsidP="001E2F56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09206842" w14:textId="77777777" w:rsidR="001E2F56" w:rsidRDefault="001E2F56" w:rsidP="001E2F56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7B613D89" w14:textId="77777777" w:rsidR="001E2F56" w:rsidRDefault="001E2F56" w:rsidP="001E2F56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3D878A96" w14:textId="77777777" w:rsidR="001E2F56" w:rsidRDefault="001E2F56" w:rsidP="001E2F56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</w:tbl>
    <w:p w14:paraId="700AFBFE" w14:textId="77777777" w:rsidR="00EA3CD4" w:rsidRDefault="00EA3CD4" w:rsidP="00D919E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sectPr w:rsidR="00EA3CD4" w:rsidSect="00EA327E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5F652" w14:textId="77777777" w:rsidR="00390AD6" w:rsidRDefault="00390AD6" w:rsidP="00083FDD">
      <w:r>
        <w:separator/>
      </w:r>
    </w:p>
  </w:endnote>
  <w:endnote w:type="continuationSeparator" w:id="0">
    <w:p w14:paraId="22736A94" w14:textId="77777777" w:rsidR="00390AD6" w:rsidRDefault="00390AD6" w:rsidP="00083FDD">
      <w:r>
        <w:continuationSeparator/>
      </w:r>
    </w:p>
  </w:endnote>
  <w:endnote w:type="continuationNotice" w:id="1">
    <w:p w14:paraId="006920C3" w14:textId="77777777" w:rsidR="00390AD6" w:rsidRDefault="00390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A3984" w14:textId="77777777" w:rsidR="00390AD6" w:rsidRDefault="00390AD6" w:rsidP="00083FDD">
      <w:r>
        <w:separator/>
      </w:r>
    </w:p>
  </w:footnote>
  <w:footnote w:type="continuationSeparator" w:id="0">
    <w:p w14:paraId="16E9B7A7" w14:textId="77777777" w:rsidR="00390AD6" w:rsidRDefault="00390AD6" w:rsidP="00083FDD">
      <w:r>
        <w:continuationSeparator/>
      </w:r>
    </w:p>
  </w:footnote>
  <w:footnote w:type="continuationNotice" w:id="1">
    <w:p w14:paraId="28096F8F" w14:textId="77777777" w:rsidR="00390AD6" w:rsidRDefault="00390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23D08" w14:textId="77777777" w:rsidR="0029281A" w:rsidRDefault="0029281A" w:rsidP="00083FDD">
    <w:pPr>
      <w:pStyle w:val="a4"/>
      <w:jc w:val="right"/>
      <w:rPr>
        <w:bdr w:val="single" w:sz="4" w:space="0" w:color="auto"/>
      </w:rPr>
    </w:pPr>
  </w:p>
  <w:p w14:paraId="325C3825" w14:textId="77777777" w:rsidR="00F01EBC" w:rsidRPr="00083FDD" w:rsidRDefault="00F01EBC" w:rsidP="00083FDD">
    <w:pPr>
      <w:pStyle w:val="a4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17DA" w14:textId="77777777" w:rsidR="00EA327E" w:rsidRDefault="00EA327E" w:rsidP="00EA327E">
    <w:pPr>
      <w:pStyle w:val="a4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別紙様式</w:t>
    </w:r>
  </w:p>
  <w:p w14:paraId="7D8C03BB" w14:textId="77777777" w:rsidR="00EA327E" w:rsidRDefault="00EA327E" w:rsidP="00EA327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EBF"/>
    <w:multiLevelType w:val="hybridMultilevel"/>
    <w:tmpl w:val="BEA44358"/>
    <w:lvl w:ilvl="0" w:tplc="D6A285BA">
      <w:start w:val="1"/>
      <w:numFmt w:val="decimal"/>
      <w:lvlText w:val="(%1)"/>
      <w:lvlJc w:val="left"/>
      <w:pPr>
        <w:ind w:left="1403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D8C2C60"/>
    <w:multiLevelType w:val="hybridMultilevel"/>
    <w:tmpl w:val="7D2A5914"/>
    <w:lvl w:ilvl="0" w:tplc="F528A4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45712"/>
    <w:multiLevelType w:val="hybridMultilevel"/>
    <w:tmpl w:val="6C40367C"/>
    <w:lvl w:ilvl="0" w:tplc="D6949B1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061468"/>
    <w:multiLevelType w:val="hybridMultilevel"/>
    <w:tmpl w:val="A5C8640E"/>
    <w:lvl w:ilvl="0" w:tplc="C2ACD6BE">
      <w:start w:val="1"/>
      <w:numFmt w:val="decimal"/>
      <w:lvlText w:val="(%1)"/>
      <w:lvlJc w:val="left"/>
      <w:pPr>
        <w:ind w:left="768" w:hanging="44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4" w15:restartNumberingAfterBreak="0">
    <w:nsid w:val="7B9C5FB7"/>
    <w:multiLevelType w:val="hybridMultilevel"/>
    <w:tmpl w:val="58F2CD1E"/>
    <w:lvl w:ilvl="0" w:tplc="179E484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948405">
    <w:abstractNumId w:val="0"/>
  </w:num>
  <w:num w:numId="2" w16cid:durableId="1781871895">
    <w:abstractNumId w:val="2"/>
  </w:num>
  <w:num w:numId="3" w16cid:durableId="21173203">
    <w:abstractNumId w:val="3"/>
  </w:num>
  <w:num w:numId="4" w16cid:durableId="1272250644">
    <w:abstractNumId w:val="4"/>
  </w:num>
  <w:num w:numId="5" w16cid:durableId="188451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DD"/>
    <w:rsid w:val="00017147"/>
    <w:rsid w:val="0004456D"/>
    <w:rsid w:val="00064955"/>
    <w:rsid w:val="000670E0"/>
    <w:rsid w:val="00083FDD"/>
    <w:rsid w:val="000902D0"/>
    <w:rsid w:val="000A002E"/>
    <w:rsid w:val="000A45FA"/>
    <w:rsid w:val="000B1600"/>
    <w:rsid w:val="000E003D"/>
    <w:rsid w:val="000F03EB"/>
    <w:rsid w:val="000F7266"/>
    <w:rsid w:val="00107CC0"/>
    <w:rsid w:val="00112A8E"/>
    <w:rsid w:val="00186421"/>
    <w:rsid w:val="001A206E"/>
    <w:rsid w:val="001E2F56"/>
    <w:rsid w:val="001E44AC"/>
    <w:rsid w:val="001F6591"/>
    <w:rsid w:val="00200987"/>
    <w:rsid w:val="002223C5"/>
    <w:rsid w:val="00236D27"/>
    <w:rsid w:val="00240B9F"/>
    <w:rsid w:val="00240FBC"/>
    <w:rsid w:val="00247013"/>
    <w:rsid w:val="00250C7F"/>
    <w:rsid w:val="00272A02"/>
    <w:rsid w:val="0029281A"/>
    <w:rsid w:val="002B3BFA"/>
    <w:rsid w:val="002D0B30"/>
    <w:rsid w:val="002E0C16"/>
    <w:rsid w:val="002E6858"/>
    <w:rsid w:val="002F55ED"/>
    <w:rsid w:val="003358E1"/>
    <w:rsid w:val="0036509E"/>
    <w:rsid w:val="003714B3"/>
    <w:rsid w:val="00387499"/>
    <w:rsid w:val="00390AD6"/>
    <w:rsid w:val="003C09E5"/>
    <w:rsid w:val="003C2554"/>
    <w:rsid w:val="003D6772"/>
    <w:rsid w:val="003F114D"/>
    <w:rsid w:val="00402E35"/>
    <w:rsid w:val="0044667C"/>
    <w:rsid w:val="00474119"/>
    <w:rsid w:val="004F32CE"/>
    <w:rsid w:val="00525338"/>
    <w:rsid w:val="005317F3"/>
    <w:rsid w:val="00562DF0"/>
    <w:rsid w:val="005C7683"/>
    <w:rsid w:val="005D00AA"/>
    <w:rsid w:val="005E1E3A"/>
    <w:rsid w:val="006618A4"/>
    <w:rsid w:val="006810E4"/>
    <w:rsid w:val="0068291B"/>
    <w:rsid w:val="00694B47"/>
    <w:rsid w:val="006C79DC"/>
    <w:rsid w:val="006D0742"/>
    <w:rsid w:val="006D2035"/>
    <w:rsid w:val="006F789C"/>
    <w:rsid w:val="00707CAF"/>
    <w:rsid w:val="00712867"/>
    <w:rsid w:val="00715FC8"/>
    <w:rsid w:val="007B66DE"/>
    <w:rsid w:val="007D2845"/>
    <w:rsid w:val="007D6626"/>
    <w:rsid w:val="007E35F3"/>
    <w:rsid w:val="008053AF"/>
    <w:rsid w:val="008070A4"/>
    <w:rsid w:val="0081002B"/>
    <w:rsid w:val="00821942"/>
    <w:rsid w:val="00827E94"/>
    <w:rsid w:val="008615F0"/>
    <w:rsid w:val="00862BE3"/>
    <w:rsid w:val="00866761"/>
    <w:rsid w:val="008A4C79"/>
    <w:rsid w:val="008A6961"/>
    <w:rsid w:val="008B3E83"/>
    <w:rsid w:val="008E1183"/>
    <w:rsid w:val="008E273D"/>
    <w:rsid w:val="00903B6D"/>
    <w:rsid w:val="00904F88"/>
    <w:rsid w:val="009340FC"/>
    <w:rsid w:val="00945131"/>
    <w:rsid w:val="00950639"/>
    <w:rsid w:val="00972C46"/>
    <w:rsid w:val="009741BB"/>
    <w:rsid w:val="00993599"/>
    <w:rsid w:val="009A4C5B"/>
    <w:rsid w:val="009B6A29"/>
    <w:rsid w:val="009C30A1"/>
    <w:rsid w:val="009C6147"/>
    <w:rsid w:val="009D0250"/>
    <w:rsid w:val="009E15E0"/>
    <w:rsid w:val="009E37E4"/>
    <w:rsid w:val="009E56C6"/>
    <w:rsid w:val="00A1288A"/>
    <w:rsid w:val="00A704FB"/>
    <w:rsid w:val="00A965AB"/>
    <w:rsid w:val="00AA1011"/>
    <w:rsid w:val="00AC1A72"/>
    <w:rsid w:val="00AC73C7"/>
    <w:rsid w:val="00AD3EEE"/>
    <w:rsid w:val="00AF23F7"/>
    <w:rsid w:val="00B25C6D"/>
    <w:rsid w:val="00B3484D"/>
    <w:rsid w:val="00B36317"/>
    <w:rsid w:val="00B66511"/>
    <w:rsid w:val="00B84F80"/>
    <w:rsid w:val="00B96E32"/>
    <w:rsid w:val="00BD1A7B"/>
    <w:rsid w:val="00BD577E"/>
    <w:rsid w:val="00BE176B"/>
    <w:rsid w:val="00BF78F6"/>
    <w:rsid w:val="00C02FEB"/>
    <w:rsid w:val="00C16D86"/>
    <w:rsid w:val="00C17254"/>
    <w:rsid w:val="00C200F2"/>
    <w:rsid w:val="00C40742"/>
    <w:rsid w:val="00C51732"/>
    <w:rsid w:val="00C67748"/>
    <w:rsid w:val="00C74FF9"/>
    <w:rsid w:val="00C90B0D"/>
    <w:rsid w:val="00CA57FE"/>
    <w:rsid w:val="00CB0552"/>
    <w:rsid w:val="00D37545"/>
    <w:rsid w:val="00D44DC2"/>
    <w:rsid w:val="00D67477"/>
    <w:rsid w:val="00D675AA"/>
    <w:rsid w:val="00D919E2"/>
    <w:rsid w:val="00DA6F1A"/>
    <w:rsid w:val="00DB1FD5"/>
    <w:rsid w:val="00DC7D32"/>
    <w:rsid w:val="00DF3C9C"/>
    <w:rsid w:val="00E025E2"/>
    <w:rsid w:val="00E05FE1"/>
    <w:rsid w:val="00E309C7"/>
    <w:rsid w:val="00E8569B"/>
    <w:rsid w:val="00E944B9"/>
    <w:rsid w:val="00EA327E"/>
    <w:rsid w:val="00EA3CD4"/>
    <w:rsid w:val="00EB1806"/>
    <w:rsid w:val="00EB7390"/>
    <w:rsid w:val="00F01EBC"/>
    <w:rsid w:val="00F37859"/>
    <w:rsid w:val="00F40F96"/>
    <w:rsid w:val="00F477BE"/>
    <w:rsid w:val="00F9715A"/>
    <w:rsid w:val="00FA0499"/>
    <w:rsid w:val="00FC7C07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D2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DD"/>
    <w:pPr>
      <w:widowControl w:val="0"/>
      <w:jc w:val="both"/>
    </w:pPr>
    <w:rPr>
      <w:rFonts w:ascii="ＭＳ ゴシック" w:eastAsia="ＭＳ ゴシック" w:hAnsi="ＭＳ ゴシック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6">
    <w:name w:val="footer"/>
    <w:basedOn w:val="a"/>
    <w:link w:val="a7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C99F-9CC9-4EB0-B132-5A4B1C94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</Words>
  <Characters>94</Characters>
  <DocSecurity>0</DocSecurity>
  <Lines>5</Lines>
  <Paragraphs>4</Paragraphs>
  <ScaleCrop>false</ScaleCrop>
  <LinksUpToDate>false</LinksUpToDate>
  <CharactersWithSpaces>1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